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监察手册  上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监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93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执法监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